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EEE10D" w:rsidR="00E4321B" w:rsidRPr="00E4321B" w:rsidRDefault="003849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563562" w:rsidR="00DF4FD8" w:rsidRPr="00DF4FD8" w:rsidRDefault="003849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4CBD46" w:rsidR="00DF4FD8" w:rsidRPr="0075070E" w:rsidRDefault="003849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8E4638" w:rsidR="00DF4FD8" w:rsidRPr="00DF4FD8" w:rsidRDefault="00384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372C33" w:rsidR="00DF4FD8" w:rsidRPr="00DF4FD8" w:rsidRDefault="00384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AE2CE" w:rsidR="00DF4FD8" w:rsidRPr="00DF4FD8" w:rsidRDefault="00384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B28371" w:rsidR="00DF4FD8" w:rsidRPr="00DF4FD8" w:rsidRDefault="00384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9A5AA" w:rsidR="00DF4FD8" w:rsidRPr="00DF4FD8" w:rsidRDefault="00384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6F6BC9" w:rsidR="00DF4FD8" w:rsidRPr="00DF4FD8" w:rsidRDefault="00384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88886" w:rsidR="00DF4FD8" w:rsidRPr="00DF4FD8" w:rsidRDefault="003849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1F1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39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AB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5C0AA4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C6AFE3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D268AC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47BC10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EF0A1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FEA409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861B0F" w:rsidR="00DF4FD8" w:rsidRPr="003849ED" w:rsidRDefault="00384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4DD69C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C37FF0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146217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33C7F1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F0BEB0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A13628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D7ACD9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32DDD1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C24223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E2FC8A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9AEF17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8A9C5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4EEA25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663870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ECEC62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5F6A17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315AC5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0BA618" w:rsidR="00DF4FD8" w:rsidRPr="003849ED" w:rsidRDefault="00384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548C8B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291A64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C7BE2C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F97EE9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BD7A3B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95E6CF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C45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E8E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47A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2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A74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9B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C6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10C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02B4B2" w:rsidR="00B87141" w:rsidRPr="0075070E" w:rsidRDefault="003849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2E9B13" w:rsidR="00B87141" w:rsidRPr="00DF4FD8" w:rsidRDefault="00384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CEA5B9" w:rsidR="00B87141" w:rsidRPr="00DF4FD8" w:rsidRDefault="00384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125946" w:rsidR="00B87141" w:rsidRPr="00DF4FD8" w:rsidRDefault="00384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863096" w:rsidR="00B87141" w:rsidRPr="00DF4FD8" w:rsidRDefault="00384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86B461" w:rsidR="00B87141" w:rsidRPr="00DF4FD8" w:rsidRDefault="00384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AA0BE9" w:rsidR="00B87141" w:rsidRPr="00DF4FD8" w:rsidRDefault="00384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CBF3A5" w:rsidR="00B87141" w:rsidRPr="00DF4FD8" w:rsidRDefault="003849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33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7F9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B46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41E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8E5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AA6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C944F6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D1E32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B8BD25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BB1669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112DFE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FE75D4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55C503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86629F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0AD2C1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E9FBE5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A36192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FBB386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56F3DF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F94DC5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CC6CF6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602A0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5E8CE9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5E1DF0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0B7797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1ED289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2FDC26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A5C289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63E265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19CFA7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DC5E7E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F170C1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A3BCEC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E72138" w:rsidR="00DF0BAE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F23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15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600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40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8A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F29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04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528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97943F" w:rsidR="00857029" w:rsidRPr="0075070E" w:rsidRDefault="003849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DCACDE" w:rsidR="00857029" w:rsidRPr="00DF4FD8" w:rsidRDefault="00384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4D58F6" w:rsidR="00857029" w:rsidRPr="00DF4FD8" w:rsidRDefault="00384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4648A" w:rsidR="00857029" w:rsidRPr="00DF4FD8" w:rsidRDefault="00384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19836" w:rsidR="00857029" w:rsidRPr="00DF4FD8" w:rsidRDefault="00384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AD250" w:rsidR="00857029" w:rsidRPr="00DF4FD8" w:rsidRDefault="00384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2DD500" w:rsidR="00857029" w:rsidRPr="00DF4FD8" w:rsidRDefault="00384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B6A429" w:rsidR="00857029" w:rsidRPr="00DF4FD8" w:rsidRDefault="003849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38B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763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E1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235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934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72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A0E18B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7DB515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1AB275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F32176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F87126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1A9D8B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5810B4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770AB2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10C75D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53A730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760278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04E783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F78008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EAA108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1E5630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DD420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E25BDE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73581D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8D5CC2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7621EA" w:rsidR="00DF4FD8" w:rsidRPr="003849ED" w:rsidRDefault="003849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9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BA8662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FBC815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2C2343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AAB6B6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EAE48F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2337F6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6ABCA7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6D783D1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AD6B98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2E622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0081521" w:rsidR="00DF4FD8" w:rsidRPr="004020EB" w:rsidRDefault="003849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1F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4B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178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9CB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9C4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F1EE2C" w:rsidR="00C54E9D" w:rsidRDefault="003849ED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7A7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4D99923" w14:textId="77777777" w:rsidR="003849ED" w:rsidRDefault="003849ED">
            <w:r>
              <w:t>Jan 25: National Police Day</w:t>
            </w:r>
          </w:p>
          <w:p w14:paraId="7599EFCA" w14:textId="0AD4BE91" w:rsidR="00C54E9D" w:rsidRDefault="003849ED">
            <w:r>
              <w:t xml:space="preserve">
Jan 25: Revolution Day 20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D70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CEE39E" w:rsidR="00C54E9D" w:rsidRDefault="003849E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B9C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6A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2420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679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02BD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C5C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1AD2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2F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9C1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DD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749D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40E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CB6D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49E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06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1 Calendar</dc:title>
  <dc:subject>Quarter 1 Calendar with Egypt Holidays</dc:subject>
  <dc:creator>General Blue Corporation</dc:creator>
  <keywords>Egypt 2026 - Q1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